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77777777" w:rsidR="00880711" w:rsidRPr="003F49B3" w:rsidRDefault="00880711" w:rsidP="00880711">
      <w:pPr>
        <w:ind w:firstLineChars="2400" w:firstLine="5040"/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>ファックス番号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1CEF4E9F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t>質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066D82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Pr="003F49B3">
        <w:rPr>
          <w:rFonts w:ascii="ＭＳ 明朝" w:hint="eastAsia"/>
          <w:b/>
          <w:sz w:val="28"/>
          <w:szCs w:val="28"/>
        </w:rPr>
        <w:t>書</w:t>
      </w:r>
    </w:p>
    <w:p w14:paraId="70D2BC74" w14:textId="77777777" w:rsidR="00E96BA3" w:rsidRPr="003F49B3" w:rsidRDefault="00E96BA3">
      <w:pPr>
        <w:rPr>
          <w:rFonts w:ascii="ＭＳ 明朝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</w:rPr>
        <w:t xml:space="preserve">　</w:t>
      </w:r>
      <w:r w:rsidRPr="003F49B3">
        <w:rPr>
          <w:rFonts w:ascii="ＭＳ 明朝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2FE8DDB4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066D82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6C2167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066D82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2889944D" w14:textId="3A3BCED2" w:rsidR="00066D82" w:rsidRPr="00066D82" w:rsidRDefault="004F5E8E" w:rsidP="00066D82">
      <w:pPr>
        <w:rPr>
          <w:rFonts w:ascii="ＭＳ 明朝"/>
        </w:rPr>
      </w:pPr>
      <w:r w:rsidRPr="00066D82">
        <w:rPr>
          <w:rFonts w:ascii="ＭＳ 明朝" w:hint="eastAsia"/>
        </w:rPr>
        <w:t>１．質</w:t>
      </w:r>
      <w:r w:rsidR="00066D82" w:rsidRPr="00066D82">
        <w:rPr>
          <w:rFonts w:ascii="ＭＳ 明朝" w:hint="eastAsia"/>
        </w:rPr>
        <w:t>問</w:t>
      </w:r>
      <w:r w:rsidRPr="00066D82">
        <w:rPr>
          <w:rFonts w:ascii="ＭＳ 明朝" w:hint="eastAsia"/>
        </w:rPr>
        <w:t>受付期日：</w:t>
      </w:r>
      <w:r w:rsidR="00E14173" w:rsidRPr="00066D82">
        <w:rPr>
          <w:rFonts w:ascii="ＭＳ 明朝" w:hint="eastAsia"/>
        </w:rPr>
        <w:t>令和</w:t>
      </w:r>
      <w:r w:rsidR="00830CE5">
        <w:rPr>
          <w:rFonts w:ascii="ＭＳ 明朝" w:hint="eastAsia"/>
        </w:rPr>
        <w:t>８</w:t>
      </w:r>
      <w:r w:rsidR="003F49B3" w:rsidRPr="00066D82">
        <w:rPr>
          <w:rFonts w:ascii="ＭＳ 明朝" w:hint="eastAsia"/>
        </w:rPr>
        <w:t>年</w:t>
      </w:r>
      <w:r w:rsidR="00830CE5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>月</w:t>
      </w:r>
      <w:r w:rsidR="00066D82" w:rsidRPr="00066D82">
        <w:rPr>
          <w:rFonts w:ascii="ＭＳ 明朝" w:hint="eastAsia"/>
        </w:rPr>
        <w:t>１</w:t>
      </w:r>
      <w:r w:rsidR="00830CE5">
        <w:rPr>
          <w:rFonts w:ascii="ＭＳ 明朝" w:hint="eastAsia"/>
        </w:rPr>
        <w:t>０</w:t>
      </w:r>
      <w:r w:rsidR="003F49B3" w:rsidRPr="00066D82">
        <w:rPr>
          <w:rFonts w:ascii="ＭＳ 明朝" w:hint="eastAsia"/>
        </w:rPr>
        <w:t xml:space="preserve">日　</w:t>
      </w:r>
      <w:r w:rsidR="00066D82" w:rsidRPr="00066D82">
        <w:rPr>
          <w:rFonts w:ascii="ＭＳ 明朝" w:hint="eastAsia"/>
        </w:rPr>
        <w:t>１２時までの間に質問書をメールにて申し出てください。</w:t>
      </w:r>
    </w:p>
    <w:p w14:paraId="410B2052" w14:textId="1356AAAA" w:rsidR="00066D82" w:rsidRDefault="00066D82" w:rsidP="00066D8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</w:t>
      </w:r>
      <w:r w:rsidRPr="00066D82">
        <w:rPr>
          <w:rFonts w:ascii="ＭＳ 明朝" w:hint="eastAsia"/>
        </w:rPr>
        <w:t>situgi@harimakogen.jp</w:t>
      </w:r>
    </w:p>
    <w:p w14:paraId="1B2866EF" w14:textId="77777777" w:rsidR="00066D82" w:rsidRPr="003F49B3" w:rsidRDefault="00066D82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62E3B52A" w:rsidR="003F49B3" w:rsidRPr="00066D82" w:rsidRDefault="003F49B3" w:rsidP="00066D82">
      <w:pPr>
        <w:ind w:left="210" w:hangingChars="100" w:hanging="210"/>
        <w:rPr>
          <w:rFonts w:ascii="ＭＳ 明朝"/>
        </w:rPr>
      </w:pPr>
    </w:p>
    <w:p w14:paraId="67FDCD26" w14:textId="7ABA5502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830CE5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830CE5">
        <w:rPr>
          <w:rFonts w:ascii="ＭＳ 明朝" w:hint="eastAsia"/>
        </w:rPr>
        <w:t>３</w:t>
      </w:r>
      <w:r w:rsidR="006F7350">
        <w:rPr>
          <w:rFonts w:ascii="ＭＳ 明朝" w:hint="eastAsia"/>
        </w:rPr>
        <w:t>月</w:t>
      </w:r>
      <w:r w:rsidR="007432B5">
        <w:rPr>
          <w:rFonts w:ascii="ＭＳ 明朝" w:hint="eastAsia"/>
        </w:rPr>
        <w:t>１</w:t>
      </w:r>
      <w:r w:rsidR="00830CE5">
        <w:rPr>
          <w:rFonts w:ascii="ＭＳ 明朝" w:hint="eastAsia"/>
        </w:rPr>
        <w:t>１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55608C26" w14:textId="0FD0A14B" w:rsidR="003F49B3" w:rsidRPr="00066D82" w:rsidRDefault="003F49B3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066D82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066D82">
        <w:rPr>
          <w:rFonts w:ascii="ＭＳ 明朝" w:hint="eastAsia"/>
        </w:rPr>
        <w:t>メールアドレス</w:t>
      </w:r>
      <w:r w:rsidR="00066D82" w:rsidRPr="003F49B3">
        <w:rPr>
          <w:rFonts w:ascii="ＭＳ 明朝" w:hint="eastAsia"/>
        </w:rPr>
        <w:t>を必ず記入してください。</w:t>
      </w:r>
    </w:p>
    <w:sectPr w:rsidR="003F49B3" w:rsidRPr="00066D82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6D82"/>
    <w:rsid w:val="000A0D61"/>
    <w:rsid w:val="000D6FBE"/>
    <w:rsid w:val="001134FD"/>
    <w:rsid w:val="001A6FED"/>
    <w:rsid w:val="001B7709"/>
    <w:rsid w:val="001C1C9E"/>
    <w:rsid w:val="001C7521"/>
    <w:rsid w:val="00223482"/>
    <w:rsid w:val="002551C6"/>
    <w:rsid w:val="002A291D"/>
    <w:rsid w:val="002A2FA9"/>
    <w:rsid w:val="002D5925"/>
    <w:rsid w:val="00305827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F0066"/>
    <w:rsid w:val="004F5E8E"/>
    <w:rsid w:val="0050618B"/>
    <w:rsid w:val="005147E3"/>
    <w:rsid w:val="005C15F7"/>
    <w:rsid w:val="005D3DFF"/>
    <w:rsid w:val="00605B39"/>
    <w:rsid w:val="006178C8"/>
    <w:rsid w:val="00643CEA"/>
    <w:rsid w:val="006D10C2"/>
    <w:rsid w:val="006E16F0"/>
    <w:rsid w:val="006F7350"/>
    <w:rsid w:val="00715738"/>
    <w:rsid w:val="007432B5"/>
    <w:rsid w:val="00790A66"/>
    <w:rsid w:val="007A0051"/>
    <w:rsid w:val="007A7555"/>
    <w:rsid w:val="00801DDC"/>
    <w:rsid w:val="00830CE5"/>
    <w:rsid w:val="008764F1"/>
    <w:rsid w:val="00880711"/>
    <w:rsid w:val="008B16CB"/>
    <w:rsid w:val="008D6CBD"/>
    <w:rsid w:val="008E1089"/>
    <w:rsid w:val="00920A48"/>
    <w:rsid w:val="00934BE3"/>
    <w:rsid w:val="00962CC1"/>
    <w:rsid w:val="00A01BDA"/>
    <w:rsid w:val="00A0558C"/>
    <w:rsid w:val="00A659C9"/>
    <w:rsid w:val="00A93324"/>
    <w:rsid w:val="00AA08BE"/>
    <w:rsid w:val="00AD3F03"/>
    <w:rsid w:val="00BE5E57"/>
    <w:rsid w:val="00CC4E62"/>
    <w:rsid w:val="00CF3845"/>
    <w:rsid w:val="00D25B42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E7E2A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6D82"/>
    <w:pPr>
      <w:ind w:leftChars="400" w:left="840"/>
    </w:pPr>
  </w:style>
  <w:style w:type="character" w:styleId="a9">
    <w:name w:val="Hyperlink"/>
    <w:basedOn w:val="a0"/>
    <w:uiPriority w:val="99"/>
    <w:unhideWhenUsed/>
    <w:rsid w:val="00066D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播磨高原広域事務組合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16</cp:revision>
  <cp:lastPrinted>2017-08-23T07:26:00Z</cp:lastPrinted>
  <dcterms:created xsi:type="dcterms:W3CDTF">2015-10-08T06:31:00Z</dcterms:created>
  <dcterms:modified xsi:type="dcterms:W3CDTF">2026-02-26T05:35:00Z</dcterms:modified>
</cp:coreProperties>
</file>